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52099F" w:rsidRPr="0052099F" w:rsidRDefault="0052099F" w:rsidP="003C70EA">
      <w:pPr>
        <w:pStyle w:val="Default"/>
        <w:jc w:val="right"/>
        <w:rPr>
          <w:lang w:val="ro-RO"/>
        </w:rPr>
      </w:pPr>
      <w:r w:rsidRPr="0052099F">
        <w:rPr>
          <w:lang w:val="ro-RO"/>
        </w:rPr>
        <w:t>Anexa nr.5</w:t>
      </w:r>
    </w:p>
    <w:p w:rsidR="0052099F" w:rsidRPr="0052099F" w:rsidRDefault="0052099F" w:rsidP="0052099F">
      <w:pPr>
        <w:pStyle w:val="Default"/>
        <w:jc w:val="right"/>
        <w:rPr>
          <w:lang w:val="ro-RO"/>
        </w:rPr>
      </w:pPr>
      <w:r w:rsidRPr="0052099F">
        <w:rPr>
          <w:lang w:val="ro-RO"/>
        </w:rPr>
        <w:t xml:space="preserve">la Regulamentul privind modul de efectuare a achizițiilor </w:t>
      </w:r>
    </w:p>
    <w:p w:rsidR="0052099F" w:rsidRPr="0052099F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52099F" w:rsidRDefault="00467BAD">
      <w:pPr>
        <w:rPr>
          <w:lang w:val="ro-RO"/>
        </w:rPr>
      </w:pPr>
    </w:p>
    <w:p w:rsidR="0052099F" w:rsidRPr="0052099F" w:rsidRDefault="0052099F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2099F" w:rsidRPr="0052099F" w:rsidRDefault="0052099F" w:rsidP="00D237E9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IE DE PARTICIPARE LA SELECTIA DE OFERTE</w:t>
      </w:r>
    </w:p>
    <w:p w:rsidR="0052099F" w:rsidRDefault="0052099F" w:rsidP="00D237E9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099F" w:rsidRPr="0052099F" w:rsidRDefault="0052099F" w:rsidP="00D237E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5209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</w:p>
    <w:p w:rsidR="00696643" w:rsidRDefault="006B5BEC" w:rsidP="00D237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chizitia serviciilor de foto/video</w:t>
      </w:r>
    </w:p>
    <w:p w:rsidR="0052099F" w:rsidRPr="0052099F" w:rsidRDefault="0052099F" w:rsidP="00D237E9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(denumirea proiect)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Default="00774A0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lastRenderedPageBreak/>
        <w:t>Appendix no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t>to the Regulation on the manner of making purchases</w:t>
      </w:r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of goods, works and services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774A04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Pr="0052099F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774A04" w:rsidRPr="00F4539E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nam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address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act person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bile phon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ame and surname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Signature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EC" w:rsidRPr="00044E20" w:rsidRDefault="006B5BEC" w:rsidP="006B5BE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Even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6B5BEC" w:rsidRPr="00044E20" w:rsidRDefault="006B5BEC" w:rsidP="006B5BE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6B5BEC" w:rsidRDefault="006B5BEC" w:rsidP="006B5BEC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EC" w:rsidRPr="00044E20" w:rsidRDefault="006B5BEC" w:rsidP="006B5BE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Both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6B5BEC" w:rsidRPr="00044E20" w:rsidRDefault="006B5BEC" w:rsidP="006B5BE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6B5BEC" w:rsidRDefault="006B5BEC" w:rsidP="006B5BEC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EC" w:rsidRPr="00044E20" w:rsidRDefault="006B5BEC" w:rsidP="006B5BE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First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6B5BEC" w:rsidRPr="00044E20" w:rsidRDefault="006B5BEC" w:rsidP="006B5BE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6B5BEC" w:rsidRDefault="006B5BEC" w:rsidP="006B5BEC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1D3A0E"/>
    <w:rsid w:val="00216413"/>
    <w:rsid w:val="003C70EA"/>
    <w:rsid w:val="00467BAD"/>
    <w:rsid w:val="00501421"/>
    <w:rsid w:val="0052099F"/>
    <w:rsid w:val="00564EC2"/>
    <w:rsid w:val="005F1E97"/>
    <w:rsid w:val="00696643"/>
    <w:rsid w:val="006B5BEC"/>
    <w:rsid w:val="00774A04"/>
    <w:rsid w:val="00883FD5"/>
    <w:rsid w:val="0095750B"/>
    <w:rsid w:val="00AB0F82"/>
    <w:rsid w:val="00D237E9"/>
    <w:rsid w:val="00D85E32"/>
    <w:rsid w:val="00DB1500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5FDFB0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42E30F7-8BD4-47A9-BF13-333D76D74E4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E4BC9F0-8079-446F-AC99-4F701B3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100624101140BJGMNPC01030863</dc:description>
  <cp:lastModifiedBy>Irina Anghel</cp:lastModifiedBy>
  <cp:revision>13</cp:revision>
  <dcterms:created xsi:type="dcterms:W3CDTF">2023-08-03T05:30:00Z</dcterms:created>
  <dcterms:modified xsi:type="dcterms:W3CDTF">2024-06-10T07:11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